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A71894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A71894" w:rsidRDefault="00A71894" w:rsidP="00D05AE9">
            <w:pPr>
              <w:pStyle w:val="ItensCabealhoeRodap"/>
              <w:spacing w:before="0"/>
            </w:pPr>
            <w:r>
              <w:t>Eduardo Ferreira</w:t>
            </w:r>
            <w:bookmarkStart w:id="0" w:name="_GoBack"/>
            <w:bookmarkEnd w:id="0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A71894" w:rsidRDefault="00A71894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A71894" w:rsidRDefault="00A71894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A71894" w:rsidRDefault="00A71894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6A5AC2">
            <w:r>
              <w:t>ID</w:t>
            </w:r>
          </w:p>
        </w:tc>
        <w:tc>
          <w:tcPr>
            <w:tcW w:w="4394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39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tório dos Client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role de manutenção dos veícul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029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3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mprimir em Ordem por Zona (</w:t>
            </w:r>
            <w:proofErr w:type="spellStart"/>
            <w:r>
              <w:rPr>
                <w:rFonts w:eastAsia="Calibri" w:cs="Calibri"/>
                <w:color w:val="000000"/>
              </w:rPr>
              <w:t>Ex</w:t>
            </w:r>
            <w:proofErr w:type="spellEnd"/>
            <w:r>
              <w:rPr>
                <w:rFonts w:eastAsia="Calibri" w:cs="Calibri"/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eastAsia="Calibri" w:cs="Calibri"/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1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2</w:t>
            </w:r>
          </w:p>
        </w:tc>
        <w:tc>
          <w:tcPr>
            <w:tcW w:w="4394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3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4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5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6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7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9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0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E27E7A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B94526" w:rsidRDefault="00E27E7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1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2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3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4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5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F7" w:rsidRDefault="008363F7" w:rsidP="00C160D2">
      <w:r>
        <w:separator/>
      </w:r>
    </w:p>
    <w:p w:rsidR="008363F7" w:rsidRDefault="008363F7" w:rsidP="00C160D2"/>
    <w:p w:rsidR="008363F7" w:rsidRDefault="008363F7" w:rsidP="00C160D2"/>
  </w:endnote>
  <w:endnote w:type="continuationSeparator" w:id="0">
    <w:p w:rsidR="008363F7" w:rsidRDefault="008363F7" w:rsidP="00C160D2">
      <w:r>
        <w:continuationSeparator/>
      </w:r>
    </w:p>
    <w:p w:rsidR="008363F7" w:rsidRDefault="008363F7" w:rsidP="00C160D2"/>
    <w:p w:rsidR="008363F7" w:rsidRDefault="008363F7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363F7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7189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363F7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307BE5">
                <w:rPr>
                  <w:color w:val="7F7F7F" w:themeColor="text1" w:themeTint="80"/>
                  <w:lang w:val="pt-BR"/>
                </w:rPr>
                <w:t xml:space="preserve">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7189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F7" w:rsidRDefault="008363F7" w:rsidP="00C160D2">
      <w:r>
        <w:separator/>
      </w:r>
    </w:p>
    <w:p w:rsidR="008363F7" w:rsidRDefault="008363F7" w:rsidP="00C160D2"/>
    <w:p w:rsidR="008363F7" w:rsidRDefault="008363F7" w:rsidP="00C160D2"/>
  </w:footnote>
  <w:footnote w:type="continuationSeparator" w:id="0">
    <w:p w:rsidR="008363F7" w:rsidRDefault="008363F7" w:rsidP="00C160D2">
      <w:r>
        <w:continuationSeparator/>
      </w:r>
    </w:p>
    <w:p w:rsidR="008363F7" w:rsidRDefault="008363F7" w:rsidP="00C160D2"/>
    <w:p w:rsidR="008363F7" w:rsidRDefault="008363F7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363F7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5C963A" wp14:editId="43FC1D11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07BE5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A4D61"/>
    <w:rsid w:val="004B3DAD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2703C"/>
    <w:rsid w:val="007654C8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4C41"/>
    <w:rsid w:val="00826B57"/>
    <w:rsid w:val="008363F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004B1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71894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27E7A"/>
    <w:rsid w:val="00E5197F"/>
    <w:rsid w:val="00E5628C"/>
    <w:rsid w:val="00E85FF4"/>
    <w:rsid w:val="00EA0B29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65595-0AFC-4153-A647-540A6B3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6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</dc:title>
  <dc:subject/>
  <dc:creator>José Luiz Raimundo Junior</dc:creator>
  <cp:keywords/>
  <dc:description/>
  <cp:lastModifiedBy>Ricardo Sandrini</cp:lastModifiedBy>
  <cp:revision>4</cp:revision>
  <cp:lastPrinted>2014-03-18T22:10:00Z</cp:lastPrinted>
  <dcterms:created xsi:type="dcterms:W3CDTF">2016-08-22T18:06:00Z</dcterms:created>
  <dcterms:modified xsi:type="dcterms:W3CDTF">2016-08-22T18:15:00Z</dcterms:modified>
  <cp:category/>
</cp:coreProperties>
</file>